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 xml:space="preserve">к </w:t>
      </w:r>
      <w:r w:rsidR="002A110C">
        <w:rPr>
          <w:rFonts w:ascii="Times New Roman" w:hAnsi="Times New Roman" w:cs="Times New Roman"/>
          <w:b/>
          <w:bCs/>
        </w:rPr>
        <w:t xml:space="preserve">запросу </w:t>
      </w:r>
      <w:r w:rsidR="009677E8">
        <w:rPr>
          <w:rFonts w:ascii="Times New Roman" w:hAnsi="Times New Roman" w:cs="Times New Roman"/>
          <w:b/>
          <w:bCs/>
        </w:rPr>
        <w:t>цен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</w:t>
      </w:r>
      <w:proofErr w:type="gramEnd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</w:t>
      </w:r>
      <w:proofErr w:type="gramStart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</w:t>
      </w:r>
      <w:r w:rsidR="00C264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О </w:t>
      </w:r>
      <w:r w:rsidR="00FB06DE" w:rsidRPr="00CF6076">
        <w:rPr>
          <w:sz w:val="24"/>
          <w:szCs w:val="24"/>
        </w:rPr>
        <w:t>Королевская электросеть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FC312B">
        <w:rPr>
          <w:rFonts w:ascii="Calibri" w:eastAsia="Calibri" w:hAnsi="Calibri" w:cs="Times New Roman"/>
          <w:sz w:val="24"/>
          <w:szCs w:val="24"/>
          <w:highlight w:val="yellow"/>
        </w:rPr>
        <w:t>на право заключения договора на вы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>полнение</w:t>
      </w:r>
      <w:r w:rsidR="001E38CA">
        <w:rPr>
          <w:rFonts w:ascii="Calibri" w:eastAsia="Calibri" w:hAnsi="Calibri" w:cs="Times New Roman"/>
          <w:sz w:val="24"/>
          <w:szCs w:val="24"/>
          <w:highlight w:val="yellow"/>
        </w:rPr>
        <w:t>_________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 xml:space="preserve"> работ</w:t>
      </w:r>
      <w:r w:rsidR="00FB06DE">
        <w:rPr>
          <w:rFonts w:ascii="Calibri" w:eastAsia="Calibri" w:hAnsi="Calibri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  <w:proofErr w:type="gramEnd"/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е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1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я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уведомленный о присуждении ему договора, в течение срока действия заявки на участие в 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е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кажется подписать договор, в отношении которого объявлен конкурс;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  <w:proofErr w:type="gramEnd"/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9B44EB" w:rsidRPr="00AE2041" w:rsidRDefault="009B44EB" w:rsidP="009B44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выплате суммы гарантии считаются исполненными надлежащим образом с даты списания денежных сре</w:t>
      </w: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>дств с к</w:t>
      </w:r>
      <w:proofErr w:type="gramEnd"/>
      <w:r w:rsidRPr="00AE2041">
        <w:rPr>
          <w:rFonts w:ascii="Times New Roman" w:eastAsia="Times New Roman" w:hAnsi="Times New Roman" w:cs="Times New Roman"/>
          <w:lang w:eastAsia="ja-JP"/>
        </w:rPr>
        <w:t xml:space="preserve">орреспондентского счета Гаранта.  </w:t>
      </w:r>
    </w:p>
    <w:p w:rsidR="009B44EB" w:rsidRPr="00AE2041" w:rsidRDefault="009B44EB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9B44EB">
        <w:rPr>
          <w:rFonts w:ascii="Times New Roman" w:eastAsia="Times New Roman" w:hAnsi="Times New Roman" w:cs="Times New Roman"/>
          <w:i/>
          <w:lang w:eastAsia="ru-RU"/>
        </w:rPr>
        <w:t>2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</w:t>
      </w:r>
      <w:proofErr w:type="gramStart"/>
      <w:r w:rsidRPr="00AE2041">
        <w:rPr>
          <w:rFonts w:ascii="Times New Roman" w:eastAsia="Times New Roman" w:hAnsi="Times New Roman" w:cs="Times New Roman"/>
          <w:i/>
          <w:lang w:eastAsia="ru-RU"/>
        </w:rPr>
        <w:t>с даты вскрытия</w:t>
      </w:r>
      <w:proofErr w:type="gramEnd"/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lastRenderedPageBreak/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705C75">
      <w:footerReference w:type="default" r:id="rId9"/>
      <w:pgSz w:w="11906" w:h="16838"/>
      <w:pgMar w:top="1134" w:right="850" w:bottom="1134" w:left="1701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E8" w:rsidRDefault="00DC03E8" w:rsidP="007510D2">
      <w:pPr>
        <w:spacing w:after="0" w:line="240" w:lineRule="auto"/>
      </w:pPr>
      <w:r>
        <w:separator/>
      </w:r>
    </w:p>
  </w:endnote>
  <w:endnote w:type="continuationSeparator" w:id="0">
    <w:p w:rsidR="00DC03E8" w:rsidRDefault="00DC03E8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C75">
          <w:rPr>
            <w:noProof/>
          </w:rPr>
          <w:t>38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E8" w:rsidRDefault="00DC03E8" w:rsidP="007510D2">
      <w:pPr>
        <w:spacing w:after="0" w:line="240" w:lineRule="auto"/>
      </w:pPr>
      <w:r>
        <w:separator/>
      </w:r>
    </w:p>
  </w:footnote>
  <w:footnote w:type="continuationSeparator" w:id="0">
    <w:p w:rsidR="00DC03E8" w:rsidRDefault="00DC03E8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1E38CA"/>
    <w:rsid w:val="001F20E5"/>
    <w:rsid w:val="00234C35"/>
    <w:rsid w:val="002A110C"/>
    <w:rsid w:val="002C347C"/>
    <w:rsid w:val="002E3CD1"/>
    <w:rsid w:val="004D3DA6"/>
    <w:rsid w:val="0054214E"/>
    <w:rsid w:val="00575686"/>
    <w:rsid w:val="005C3646"/>
    <w:rsid w:val="005D5F49"/>
    <w:rsid w:val="00625CB7"/>
    <w:rsid w:val="0068799B"/>
    <w:rsid w:val="006E47F8"/>
    <w:rsid w:val="00705C75"/>
    <w:rsid w:val="007510D2"/>
    <w:rsid w:val="00794E7D"/>
    <w:rsid w:val="008D1361"/>
    <w:rsid w:val="009677E8"/>
    <w:rsid w:val="00995CBD"/>
    <w:rsid w:val="009B44EB"/>
    <w:rsid w:val="00A30498"/>
    <w:rsid w:val="00AC1ED4"/>
    <w:rsid w:val="00AE2041"/>
    <w:rsid w:val="00BD161D"/>
    <w:rsid w:val="00C264F5"/>
    <w:rsid w:val="00C560D1"/>
    <w:rsid w:val="00CC78F9"/>
    <w:rsid w:val="00D23369"/>
    <w:rsid w:val="00D60660"/>
    <w:rsid w:val="00D649DD"/>
    <w:rsid w:val="00DC03E8"/>
    <w:rsid w:val="00DD48E7"/>
    <w:rsid w:val="00EA5D52"/>
    <w:rsid w:val="00F23334"/>
    <w:rsid w:val="00F8356D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F0FD-47BC-4DEA-B413-89A38878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0</Words>
  <Characters>3196</Characters>
  <Application>Microsoft Office Word</Application>
  <DocSecurity>0</DocSecurity>
  <Lines>26</Lines>
  <Paragraphs>7</Paragraphs>
  <ScaleCrop>false</ScaleCrop>
  <Company>kes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2</cp:revision>
  <cp:lastPrinted>2015-01-27T20:17:00Z</cp:lastPrinted>
  <dcterms:created xsi:type="dcterms:W3CDTF">2013-07-18T05:54:00Z</dcterms:created>
  <dcterms:modified xsi:type="dcterms:W3CDTF">2015-01-27T20:17:00Z</dcterms:modified>
</cp:coreProperties>
</file>